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D9BA2" w14:textId="77777777" w:rsidR="00CD44F0" w:rsidRDefault="00000000">
      <w:r>
        <w:t>import re</w:t>
      </w:r>
    </w:p>
    <w:p w14:paraId="125307BB" w14:textId="2AFD3EF9" w:rsidR="005146A6" w:rsidRDefault="005146A6" w:rsidP="005146A6">
      <w:r>
        <w:t xml:space="preserve">def </w:t>
      </w:r>
      <w:proofErr w:type="spellStart"/>
      <w:r>
        <w:t>validate_</w:t>
      </w:r>
      <w:r w:rsidR="00AE1446">
        <w:t>company</w:t>
      </w:r>
      <w:r w:rsidR="00954372">
        <w:t>_addresss</w:t>
      </w:r>
      <w:proofErr w:type="spellEnd"/>
      <w:r>
        <w:t>(password):</w:t>
      </w:r>
    </w:p>
    <w:p w14:paraId="165C3CD8" w14:textId="77777777" w:rsidR="005146A6" w:rsidRDefault="005146A6" w:rsidP="005146A6">
      <w:r>
        <w:t xml:space="preserve">  if </w:t>
      </w:r>
      <w:proofErr w:type="spellStart"/>
      <w:r>
        <w:t>len</w:t>
      </w:r>
      <w:proofErr w:type="spellEnd"/>
      <w:r>
        <w:t>(password) &lt; 8:</w:t>
      </w:r>
    </w:p>
    <w:p w14:paraId="6B96EEE0" w14:textId="77777777" w:rsidR="005146A6" w:rsidRDefault="005146A6" w:rsidP="005146A6">
      <w:r>
        <w:t xml:space="preserve">    return False, "Password must be at least 8 characters long"</w:t>
      </w:r>
    </w:p>
    <w:p w14:paraId="1857015C" w14:textId="159C5478" w:rsidR="005146A6" w:rsidRDefault="005146A6" w:rsidP="005146A6">
      <w:r>
        <w:t xml:space="preserve">def </w:t>
      </w:r>
      <w:proofErr w:type="spellStart"/>
      <w:r>
        <w:t>validate_</w:t>
      </w:r>
      <w:r w:rsidR="00AE1446">
        <w:t>country_</w:t>
      </w:r>
      <w:r>
        <w:t>name</w:t>
      </w:r>
      <w:proofErr w:type="spellEnd"/>
      <w:r>
        <w:t>(password):</w:t>
      </w:r>
    </w:p>
    <w:p w14:paraId="5CDBF52C" w14:textId="77777777" w:rsidR="005146A6" w:rsidRDefault="005146A6" w:rsidP="005146A6">
      <w:r>
        <w:t xml:space="preserve">  if </w:t>
      </w:r>
      <w:proofErr w:type="spellStart"/>
      <w:r>
        <w:t>len</w:t>
      </w:r>
      <w:proofErr w:type="spellEnd"/>
      <w:r>
        <w:t>(password) &lt; 8:</w:t>
      </w:r>
    </w:p>
    <w:p w14:paraId="7D596F26" w14:textId="77777777" w:rsidR="005146A6" w:rsidRDefault="005146A6" w:rsidP="005146A6">
      <w:r>
        <w:t xml:space="preserve">    return False, "Password must be at least 8 characters long"</w:t>
      </w:r>
    </w:p>
    <w:p w14:paraId="36763970" w14:textId="77777777" w:rsidR="00954372" w:rsidRDefault="00954372" w:rsidP="005146A6"/>
    <w:p w14:paraId="41379764" w14:textId="7A977AD6" w:rsidR="00954372" w:rsidRDefault="00954372" w:rsidP="00954372">
      <w:r>
        <w:t xml:space="preserve">def </w:t>
      </w:r>
      <w:proofErr w:type="spellStart"/>
      <w:r>
        <w:t>living_address</w:t>
      </w:r>
      <w:proofErr w:type="spellEnd"/>
      <w:r>
        <w:t xml:space="preserve"> (password):</w:t>
      </w:r>
    </w:p>
    <w:p w14:paraId="0CB7B332" w14:textId="77777777" w:rsidR="00954372" w:rsidRDefault="00954372" w:rsidP="00954372">
      <w:r>
        <w:t xml:space="preserve">  if </w:t>
      </w:r>
      <w:proofErr w:type="spellStart"/>
      <w:r>
        <w:t>len</w:t>
      </w:r>
      <w:proofErr w:type="spellEnd"/>
      <w:r>
        <w:t>(password) &lt; 8:</w:t>
      </w:r>
    </w:p>
    <w:p w14:paraId="7E622CCC" w14:textId="77777777" w:rsidR="00954372" w:rsidRDefault="00954372" w:rsidP="00954372">
      <w:r>
        <w:t xml:space="preserve">    return False, "Password must be at least 8 characters long"</w:t>
      </w:r>
    </w:p>
    <w:p w14:paraId="6ABF1FE5" w14:textId="77777777" w:rsidR="00954372" w:rsidRDefault="00954372" w:rsidP="005146A6"/>
    <w:p w14:paraId="74C4957C" w14:textId="5259AED5" w:rsidR="00954372" w:rsidRDefault="00954372" w:rsidP="00954372">
      <w:r>
        <w:t xml:space="preserve">def </w:t>
      </w:r>
      <w:proofErr w:type="spellStart"/>
      <w:r>
        <w:t>mother</w:t>
      </w:r>
      <w:r w:rsidR="00C3177D">
        <w:t>_</w:t>
      </w:r>
      <w:r>
        <w:t>and</w:t>
      </w:r>
      <w:r w:rsidR="00C3177D">
        <w:t>_</w:t>
      </w:r>
      <w:r>
        <w:t>father</w:t>
      </w:r>
      <w:r w:rsidR="00C3177D">
        <w:t>_</w:t>
      </w:r>
      <w:r>
        <w:t>name</w:t>
      </w:r>
      <w:proofErr w:type="spellEnd"/>
      <w:r>
        <w:t>(password):</w:t>
      </w:r>
    </w:p>
    <w:p w14:paraId="34A79BBA" w14:textId="77777777" w:rsidR="00954372" w:rsidRDefault="00954372" w:rsidP="00954372">
      <w:r>
        <w:t xml:space="preserve">  if </w:t>
      </w:r>
      <w:proofErr w:type="spellStart"/>
      <w:r>
        <w:t>len</w:t>
      </w:r>
      <w:proofErr w:type="spellEnd"/>
      <w:r>
        <w:t>(password) &lt; 8:</w:t>
      </w:r>
    </w:p>
    <w:p w14:paraId="1D0DF4C8" w14:textId="77777777" w:rsidR="00954372" w:rsidRDefault="00954372" w:rsidP="00954372">
      <w:r>
        <w:t xml:space="preserve">    return False, "Password must be at least 8 characters long"</w:t>
      </w:r>
    </w:p>
    <w:p w14:paraId="4A083F23" w14:textId="77777777" w:rsidR="00CD44F0" w:rsidRDefault="00CD44F0"/>
    <w:p w14:paraId="396AFEC7" w14:textId="77777777" w:rsidR="00CD44F0" w:rsidRDefault="00000000">
      <w:r>
        <w:t>def validate_password(password):</w:t>
      </w:r>
    </w:p>
    <w:p w14:paraId="58BCE2B2" w14:textId="77777777" w:rsidR="00CD44F0" w:rsidRDefault="00000000">
      <w:r>
        <w:t xml:space="preserve">  if len(password) &lt; 8:</w:t>
      </w:r>
    </w:p>
    <w:p w14:paraId="6151AEAA" w14:textId="77777777" w:rsidR="00CD44F0" w:rsidRDefault="00000000">
      <w:r>
        <w:t xml:space="preserve">    return False, "Password must be at least 8 characters long"</w:t>
      </w:r>
    </w:p>
    <w:p w14:paraId="15A68E18" w14:textId="77777777" w:rsidR="00CD44F0" w:rsidRDefault="00000000">
      <w:r>
        <w:t xml:space="preserve">  </w:t>
      </w:r>
    </w:p>
    <w:p w14:paraId="31A5FC7F" w14:textId="77777777" w:rsidR="00CD44F0" w:rsidRDefault="00000000">
      <w:r>
        <w:t xml:space="preserve">  if not re.search(r"\d", password):</w:t>
      </w:r>
    </w:p>
    <w:p w14:paraId="47D45C71" w14:textId="77777777" w:rsidR="00CD44F0" w:rsidRDefault="00000000">
      <w:r>
        <w:t xml:space="preserve">    return False, "Password must contain at least one numeric digit"</w:t>
      </w:r>
    </w:p>
    <w:p w14:paraId="38EB3FC1" w14:textId="77777777" w:rsidR="00CD44F0" w:rsidRDefault="00000000">
      <w:r>
        <w:t xml:space="preserve">    </w:t>
      </w:r>
    </w:p>
    <w:p w14:paraId="33F9ADC0" w14:textId="77777777" w:rsidR="00CD44F0" w:rsidRDefault="00000000">
      <w:r>
        <w:t xml:space="preserve">  if not re.search(r"[!@#$%^&amp;*(),.?\":{}|&lt;&gt;`]", password):</w:t>
      </w:r>
    </w:p>
    <w:p w14:paraId="0C8B620A" w14:textId="77777777" w:rsidR="00CD44F0" w:rsidRDefault="00000000">
      <w:r>
        <w:t xml:space="preserve">    return False, "Password must contain at least one special character"</w:t>
      </w:r>
    </w:p>
    <w:p w14:paraId="5A3CD174" w14:textId="77777777" w:rsidR="00CD44F0" w:rsidRDefault="00CD44F0"/>
    <w:p w14:paraId="6A3C3557" w14:textId="77777777" w:rsidR="00CD44F0" w:rsidRDefault="00000000">
      <w:r>
        <w:lastRenderedPageBreak/>
        <w:t xml:space="preserve">  return True, "Password is valid"</w:t>
      </w:r>
    </w:p>
    <w:p w14:paraId="22D74185" w14:textId="77777777" w:rsidR="00CD44F0" w:rsidRDefault="00CD44F0"/>
    <w:p w14:paraId="36F948E9" w14:textId="77777777" w:rsidR="00CD44F0" w:rsidRDefault="00000000">
      <w:r>
        <w:t>def test_passwords():</w:t>
      </w:r>
    </w:p>
    <w:p w14:paraId="146ED1F6" w14:textId="77777777" w:rsidR="00CD44F0" w:rsidRDefault="00000000">
      <w:r>
        <w:t xml:space="preserve">  print(valid, msg)</w:t>
      </w:r>
    </w:p>
    <w:p w14:paraId="7A79907F" w14:textId="77777777" w:rsidR="00CD44F0" w:rsidRDefault="00CD44F0"/>
    <w:p w14:paraId="24A958F1" w14:textId="77777777" w:rsidR="00CD44F0" w:rsidRDefault="00000000">
      <w:r>
        <w:t xml:space="preserve">  print(valid, msg)</w:t>
      </w:r>
    </w:p>
    <w:p w14:paraId="0FC5D252" w14:textId="77777777" w:rsidR="00CD44F0" w:rsidRDefault="00CD44F0"/>
    <w:p w14:paraId="3322532E" w14:textId="77777777" w:rsidR="00CD44F0" w:rsidRDefault="00000000">
      <w:r>
        <w:t xml:space="preserve">  print(valid, msg)</w:t>
      </w:r>
    </w:p>
    <w:p w14:paraId="46DDD8D0" w14:textId="77777777" w:rsidR="00CD44F0" w:rsidRDefault="00CD44F0"/>
    <w:p w14:paraId="47D379E1" w14:textId="77777777" w:rsidR="00CD44F0" w:rsidRDefault="00000000">
      <w:r>
        <w:t xml:space="preserve">  print(valid, msg)</w:t>
      </w:r>
    </w:p>
    <w:p w14:paraId="16F7902C" w14:textId="77777777" w:rsidR="00CD44F0" w:rsidRDefault="00CD44F0"/>
    <w:p w14:paraId="32629CE3" w14:textId="77777777" w:rsidR="00CD44F0" w:rsidRDefault="00000000">
      <w:r>
        <w:t xml:space="preserve">  print(valid, msg)</w:t>
      </w:r>
    </w:p>
    <w:p w14:paraId="0C296D16" w14:textId="77777777" w:rsidR="00CD44F0" w:rsidRDefault="00CD44F0"/>
    <w:p w14:paraId="2C4A9672" w14:textId="77777777" w:rsidR="00CD44F0" w:rsidRDefault="00000000">
      <w:r>
        <w:t xml:space="preserve">  print(valid, msg)</w:t>
      </w:r>
    </w:p>
    <w:p w14:paraId="447A68C2" w14:textId="77777777" w:rsidR="00CD44F0" w:rsidRDefault="00CD44F0"/>
    <w:p w14:paraId="2711B00C" w14:textId="77777777" w:rsidR="00CD44F0" w:rsidRDefault="00000000">
      <w:r>
        <w:t xml:space="preserve">  print(valid, msg)</w:t>
      </w:r>
    </w:p>
    <w:p w14:paraId="6C9B8078" w14:textId="77777777" w:rsidR="00CD44F0" w:rsidRDefault="00CD44F0"/>
    <w:p w14:paraId="249C59B5" w14:textId="77777777" w:rsidR="00CD44F0" w:rsidRDefault="00000000">
      <w:r>
        <w:t>if __name__ == "__main__":</w:t>
      </w:r>
    </w:p>
    <w:sectPr w:rsidR="00CD4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125721">
    <w:abstractNumId w:val="8"/>
  </w:num>
  <w:num w:numId="2" w16cid:durableId="1902787970">
    <w:abstractNumId w:val="6"/>
  </w:num>
  <w:num w:numId="3" w16cid:durableId="704333618">
    <w:abstractNumId w:val="5"/>
  </w:num>
  <w:num w:numId="4" w16cid:durableId="788816316">
    <w:abstractNumId w:val="4"/>
  </w:num>
  <w:num w:numId="5" w16cid:durableId="690572212">
    <w:abstractNumId w:val="7"/>
  </w:num>
  <w:num w:numId="6" w16cid:durableId="136000635">
    <w:abstractNumId w:val="3"/>
  </w:num>
  <w:num w:numId="7" w16cid:durableId="166134045">
    <w:abstractNumId w:val="2"/>
  </w:num>
  <w:num w:numId="8" w16cid:durableId="925185528">
    <w:abstractNumId w:val="1"/>
  </w:num>
  <w:num w:numId="9" w16cid:durableId="3535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A7"/>
    <w:rsid w:val="0015074B"/>
    <w:rsid w:val="0029639D"/>
    <w:rsid w:val="00326F90"/>
    <w:rsid w:val="004328FA"/>
    <w:rsid w:val="005146A6"/>
    <w:rsid w:val="00954372"/>
    <w:rsid w:val="00AA1D8D"/>
    <w:rsid w:val="00AE1446"/>
    <w:rsid w:val="00B47730"/>
    <w:rsid w:val="00C3177D"/>
    <w:rsid w:val="00CB0664"/>
    <w:rsid w:val="00CD4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47A54"/>
  <w14:defaultImageDpi w14:val="300"/>
  <w15:docId w15:val="{877551F3-9D9A-4F01-B0DE-49405C6F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6</cp:revision>
  <dcterms:created xsi:type="dcterms:W3CDTF">2013-12-23T23:15:00Z</dcterms:created>
  <dcterms:modified xsi:type="dcterms:W3CDTF">2025-05-15T23:32:00Z</dcterms:modified>
  <cp:category/>
</cp:coreProperties>
</file>